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ԲԿ-ԷԱ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Վեդի, Գայ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едметов медицинского назначения, инструментов и принадлежностей для нужд ЗАО «Медицинский центр Веди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Հայաստան Բանկ Արարատ մ/ճ 160080138797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